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C018B2">
        <w:rPr>
          <w:rFonts w:ascii="Times New Roman" w:hAnsi="Times New Roman"/>
          <w:sz w:val="24"/>
          <w:szCs w:val="24"/>
        </w:rPr>
        <w:t>2</w:t>
      </w:r>
      <w:r w:rsidR="004B7015">
        <w:rPr>
          <w:rFonts w:ascii="Times New Roman" w:hAnsi="Times New Roman"/>
          <w:sz w:val="24"/>
          <w:szCs w:val="24"/>
        </w:rPr>
        <w:t>3</w:t>
      </w:r>
      <w:r w:rsidR="00A02647">
        <w:rPr>
          <w:rFonts w:ascii="Times New Roman" w:hAnsi="Times New Roman"/>
          <w:sz w:val="24"/>
          <w:szCs w:val="24"/>
        </w:rPr>
        <w:t>/2024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A02647">
        <w:rPr>
          <w:rFonts w:ascii="Times New Roman" w:hAnsi="Times New Roman"/>
          <w:sz w:val="24"/>
          <w:szCs w:val="24"/>
        </w:rPr>
        <w:t xml:space="preserve"> 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BC2FE4">
        <w:rPr>
          <w:rFonts w:ascii="Times New Roman" w:hAnsi="Times New Roman"/>
          <w:sz w:val="24"/>
          <w:szCs w:val="24"/>
        </w:rPr>
        <w:t>20</w:t>
      </w:r>
      <w:r w:rsidR="005F3135">
        <w:rPr>
          <w:rFonts w:ascii="Times New Roman" w:hAnsi="Times New Roman"/>
          <w:sz w:val="24"/>
          <w:szCs w:val="24"/>
        </w:rPr>
        <w:t>.03</w:t>
      </w:r>
      <w:r w:rsidR="00A02647">
        <w:rPr>
          <w:rFonts w:ascii="Times New Roman" w:hAnsi="Times New Roman"/>
          <w:sz w:val="24"/>
          <w:szCs w:val="24"/>
        </w:rPr>
        <w:t>.2024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B0224" w:rsidRDefault="008B022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02647" w:rsidRPr="005F3135" w:rsidRDefault="008B38FA" w:rsidP="005F313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C2FE4">
        <w:rPr>
          <w:sz w:val="24"/>
        </w:rPr>
        <w:t>usługi ochrony Szpitalnego Oddziału Ratun</w:t>
      </w:r>
      <w:r w:rsidR="001A6010">
        <w:rPr>
          <w:sz w:val="24"/>
        </w:rPr>
        <w:t>k</w:t>
      </w:r>
      <w:r w:rsidR="00BC2FE4">
        <w:rPr>
          <w:sz w:val="24"/>
        </w:rPr>
        <w:t>owego</w:t>
      </w:r>
      <w:r w:rsidR="00A02647">
        <w:rPr>
          <w:sz w:val="24"/>
        </w:rPr>
        <w:t>,</w:t>
      </w:r>
      <w:r w:rsidR="0091165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Siejko Guardia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łów 195</w:t>
      </w:r>
    </w:p>
    <w:p w:rsidR="00955F31" w:rsidRPr="005E091F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60 Liszki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71815398</w:t>
      </w:r>
    </w:p>
    <w:p w:rsidR="00C018B2" w:rsidRDefault="00955F31" w:rsidP="00A026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84.500,00 zł. brutto</w:t>
      </w:r>
    </w:p>
    <w:p w:rsidR="0091165C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91165C" w:rsidRPr="00494048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1A6010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niższa </w:t>
      </w:r>
      <w:r w:rsidR="00517645" w:rsidRPr="00494048">
        <w:rPr>
          <w:rFonts w:ascii="Times New Roman" w:hAnsi="Times New Roman"/>
          <w:sz w:val="24"/>
          <w:szCs w:val="24"/>
        </w:rPr>
        <w:t xml:space="preserve">cena - </w:t>
      </w:r>
      <w:r>
        <w:rPr>
          <w:rFonts w:ascii="Times New Roman" w:hAnsi="Times New Roman"/>
          <w:sz w:val="24"/>
          <w:szCs w:val="24"/>
        </w:rPr>
        <w:t>10</w:t>
      </w:r>
      <w:r w:rsidR="00517645" w:rsidRPr="00494048">
        <w:rPr>
          <w:rFonts w:ascii="Times New Roman" w:hAnsi="Times New Roman"/>
          <w:sz w:val="24"/>
          <w:szCs w:val="24"/>
        </w:rPr>
        <w:t>0 pkt.</w:t>
      </w:r>
    </w:p>
    <w:p w:rsidR="0091165C" w:rsidRPr="00494048" w:rsidRDefault="0091165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3D7" w:rsidRDefault="001A6010" w:rsidP="007F33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6010">
        <w:rPr>
          <w:rFonts w:ascii="Times New Roman" w:hAnsi="Times New Roman"/>
          <w:sz w:val="24"/>
          <w:szCs w:val="24"/>
        </w:rPr>
        <w:t>zestawienie ofert:</w:t>
      </w:r>
    </w:p>
    <w:p w:rsidR="001A6010" w:rsidRDefault="001A6010" w:rsidP="007F33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F31" w:rsidRPr="00996098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rcjum Firm: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er: Wolf Służba Ochrony Sp. z o.o.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Racławicka 15-19/412</w:t>
      </w:r>
    </w:p>
    <w:p w:rsidR="00955F31" w:rsidRPr="00996098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-149 Wrocław 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772292448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artner: Wolf II Służba Ochrony Sp. z o.o.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l. Hetmana Stanisława Żółkiewskiego 4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8-400 Krosno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9452171302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0.093,84 zł. brutto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Siejko Guardia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łów 195</w:t>
      </w:r>
    </w:p>
    <w:p w:rsidR="00955F31" w:rsidRPr="005E091F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60 Liszki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71815398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84.500,00 zł. brutto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cja Ochrony Oskar 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Woźniak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ie 42</w:t>
      </w:r>
    </w:p>
    <w:p w:rsidR="00955F31" w:rsidRPr="005E091F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42178440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9.120,00 zł. brutto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rys Michał Setlak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Maja 34/14</w:t>
      </w:r>
    </w:p>
    <w:p w:rsidR="00955F31" w:rsidRPr="00301BE4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955F31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52114163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4.000,00 zł. brutto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F31" w:rsidRPr="003857AD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7AD">
        <w:rPr>
          <w:rFonts w:ascii="Times New Roman" w:hAnsi="Times New Roman"/>
          <w:sz w:val="24"/>
          <w:szCs w:val="24"/>
        </w:rPr>
        <w:t>Monster Group Sp. z o.o.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7AD">
        <w:rPr>
          <w:rFonts w:ascii="Times New Roman" w:hAnsi="Times New Roman"/>
          <w:sz w:val="24"/>
          <w:szCs w:val="24"/>
        </w:rPr>
        <w:t>ul. Rąbkowa 155</w:t>
      </w:r>
    </w:p>
    <w:p w:rsidR="00955F31" w:rsidRPr="003857AD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-312 Tęgoborze</w:t>
      </w:r>
    </w:p>
    <w:p w:rsidR="00955F31" w:rsidRPr="003857AD" w:rsidRDefault="00955F31" w:rsidP="00955F3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3857AD">
        <w:rPr>
          <w:rFonts w:ascii="Times New Roman" w:hAnsi="Times New Roman"/>
          <w:sz w:val="24"/>
          <w:szCs w:val="24"/>
        </w:rPr>
        <w:t>NIP:</w:t>
      </w:r>
      <w:r w:rsidRPr="003857A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343588479</w:t>
      </w:r>
    </w:p>
    <w:p w:rsidR="00955F31" w:rsidRPr="003857AD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7AD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44.389,32</w:t>
      </w:r>
      <w:r w:rsidRPr="003857AD">
        <w:rPr>
          <w:rFonts w:ascii="Times New Roman" w:hAnsi="Times New Roman"/>
          <w:sz w:val="24"/>
          <w:szCs w:val="24"/>
        </w:rPr>
        <w:t xml:space="preserve"> zł. brutto</w:t>
      </w:r>
    </w:p>
    <w:p w:rsidR="00955F31" w:rsidRDefault="00955F31" w:rsidP="00955F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010" w:rsidRPr="001A6010" w:rsidRDefault="001A6010" w:rsidP="007F33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A6010" w:rsidRPr="001A6010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62" w:rsidRDefault="00856F62">
      <w:pPr>
        <w:spacing w:after="0" w:line="240" w:lineRule="auto"/>
      </w:pPr>
      <w:r>
        <w:separator/>
      </w:r>
    </w:p>
  </w:endnote>
  <w:endnote w:type="continuationSeparator" w:id="1">
    <w:p w:rsidR="00856F62" w:rsidRDefault="0085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62" w:rsidRDefault="00856F62">
      <w:pPr>
        <w:spacing w:after="0" w:line="240" w:lineRule="auto"/>
      </w:pPr>
      <w:r>
        <w:separator/>
      </w:r>
    </w:p>
  </w:footnote>
  <w:footnote w:type="continuationSeparator" w:id="1">
    <w:p w:rsidR="00856F62" w:rsidRDefault="0085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2C83"/>
    <w:rsid w:val="000E301F"/>
    <w:rsid w:val="000E48AE"/>
    <w:rsid w:val="000E6A78"/>
    <w:rsid w:val="000F4C16"/>
    <w:rsid w:val="00121D70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2DD0"/>
    <w:rsid w:val="001A5519"/>
    <w:rsid w:val="001A6010"/>
    <w:rsid w:val="001D7B89"/>
    <w:rsid w:val="001E092D"/>
    <w:rsid w:val="001E7C9A"/>
    <w:rsid w:val="001F731A"/>
    <w:rsid w:val="00201036"/>
    <w:rsid w:val="0022209D"/>
    <w:rsid w:val="002275AA"/>
    <w:rsid w:val="00233B67"/>
    <w:rsid w:val="0024204B"/>
    <w:rsid w:val="002434CC"/>
    <w:rsid w:val="00261960"/>
    <w:rsid w:val="002D3084"/>
    <w:rsid w:val="002D58CF"/>
    <w:rsid w:val="002D6256"/>
    <w:rsid w:val="002E093F"/>
    <w:rsid w:val="002E24B3"/>
    <w:rsid w:val="002F6806"/>
    <w:rsid w:val="00301DE6"/>
    <w:rsid w:val="003033AB"/>
    <w:rsid w:val="00303E93"/>
    <w:rsid w:val="00315E41"/>
    <w:rsid w:val="003261E3"/>
    <w:rsid w:val="00326710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1C29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B3129"/>
    <w:rsid w:val="004B7015"/>
    <w:rsid w:val="004D1CF3"/>
    <w:rsid w:val="004F1271"/>
    <w:rsid w:val="005003EB"/>
    <w:rsid w:val="005030D5"/>
    <w:rsid w:val="00517645"/>
    <w:rsid w:val="005258DC"/>
    <w:rsid w:val="00527D14"/>
    <w:rsid w:val="00536B05"/>
    <w:rsid w:val="0054629F"/>
    <w:rsid w:val="00551139"/>
    <w:rsid w:val="00556290"/>
    <w:rsid w:val="005B0CE0"/>
    <w:rsid w:val="005B57BD"/>
    <w:rsid w:val="005C334D"/>
    <w:rsid w:val="005D2AE3"/>
    <w:rsid w:val="005E6873"/>
    <w:rsid w:val="005F3135"/>
    <w:rsid w:val="00612BFE"/>
    <w:rsid w:val="0062699B"/>
    <w:rsid w:val="00633A31"/>
    <w:rsid w:val="0063558E"/>
    <w:rsid w:val="006359CE"/>
    <w:rsid w:val="00687CF5"/>
    <w:rsid w:val="006A5F51"/>
    <w:rsid w:val="006B077A"/>
    <w:rsid w:val="006D4A4C"/>
    <w:rsid w:val="006E43DC"/>
    <w:rsid w:val="007019E3"/>
    <w:rsid w:val="00707454"/>
    <w:rsid w:val="0073694C"/>
    <w:rsid w:val="00737398"/>
    <w:rsid w:val="007377B6"/>
    <w:rsid w:val="00743A59"/>
    <w:rsid w:val="007657DE"/>
    <w:rsid w:val="007713C6"/>
    <w:rsid w:val="00781722"/>
    <w:rsid w:val="00784FED"/>
    <w:rsid w:val="007A4D4C"/>
    <w:rsid w:val="007C2013"/>
    <w:rsid w:val="007D5B83"/>
    <w:rsid w:val="007E281F"/>
    <w:rsid w:val="007F068B"/>
    <w:rsid w:val="007F33D7"/>
    <w:rsid w:val="007F352E"/>
    <w:rsid w:val="0081428F"/>
    <w:rsid w:val="00836DB4"/>
    <w:rsid w:val="00847483"/>
    <w:rsid w:val="00856F62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0224"/>
    <w:rsid w:val="008B034A"/>
    <w:rsid w:val="008B38FA"/>
    <w:rsid w:val="008D2399"/>
    <w:rsid w:val="008D2C7E"/>
    <w:rsid w:val="008D355C"/>
    <w:rsid w:val="008D4A6E"/>
    <w:rsid w:val="008F2659"/>
    <w:rsid w:val="0090423E"/>
    <w:rsid w:val="0091165C"/>
    <w:rsid w:val="009254F6"/>
    <w:rsid w:val="00931E1C"/>
    <w:rsid w:val="00936192"/>
    <w:rsid w:val="00940A2C"/>
    <w:rsid w:val="00955F31"/>
    <w:rsid w:val="00956B9A"/>
    <w:rsid w:val="009745FB"/>
    <w:rsid w:val="0099635A"/>
    <w:rsid w:val="009A2259"/>
    <w:rsid w:val="009A7F48"/>
    <w:rsid w:val="009B0FC3"/>
    <w:rsid w:val="009C2281"/>
    <w:rsid w:val="009C392A"/>
    <w:rsid w:val="009C4D0E"/>
    <w:rsid w:val="009D5126"/>
    <w:rsid w:val="009D6B23"/>
    <w:rsid w:val="009F66A7"/>
    <w:rsid w:val="009F76CF"/>
    <w:rsid w:val="009F7EFC"/>
    <w:rsid w:val="00A02647"/>
    <w:rsid w:val="00A07347"/>
    <w:rsid w:val="00A11A8C"/>
    <w:rsid w:val="00A14756"/>
    <w:rsid w:val="00A16A5D"/>
    <w:rsid w:val="00A25B71"/>
    <w:rsid w:val="00A316BC"/>
    <w:rsid w:val="00A31C23"/>
    <w:rsid w:val="00A31EFA"/>
    <w:rsid w:val="00A3365D"/>
    <w:rsid w:val="00A42127"/>
    <w:rsid w:val="00A4526A"/>
    <w:rsid w:val="00A632BC"/>
    <w:rsid w:val="00A75CDB"/>
    <w:rsid w:val="00A94069"/>
    <w:rsid w:val="00A95EBA"/>
    <w:rsid w:val="00AA2B3E"/>
    <w:rsid w:val="00AE6E2D"/>
    <w:rsid w:val="00B01222"/>
    <w:rsid w:val="00B26ABB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00B"/>
    <w:rsid w:val="00BC1E05"/>
    <w:rsid w:val="00BC2FE4"/>
    <w:rsid w:val="00BE1655"/>
    <w:rsid w:val="00BE528D"/>
    <w:rsid w:val="00BE7774"/>
    <w:rsid w:val="00C018B2"/>
    <w:rsid w:val="00C140AA"/>
    <w:rsid w:val="00C14642"/>
    <w:rsid w:val="00C15166"/>
    <w:rsid w:val="00C31216"/>
    <w:rsid w:val="00C32755"/>
    <w:rsid w:val="00C42EAB"/>
    <w:rsid w:val="00C60FAF"/>
    <w:rsid w:val="00C72B72"/>
    <w:rsid w:val="00C76E3D"/>
    <w:rsid w:val="00C93E47"/>
    <w:rsid w:val="00CA6138"/>
    <w:rsid w:val="00CA7DF3"/>
    <w:rsid w:val="00CB787F"/>
    <w:rsid w:val="00CD0810"/>
    <w:rsid w:val="00CD1F7A"/>
    <w:rsid w:val="00CD66DF"/>
    <w:rsid w:val="00CE2CB8"/>
    <w:rsid w:val="00CF3F12"/>
    <w:rsid w:val="00CF3F6B"/>
    <w:rsid w:val="00CF4CD3"/>
    <w:rsid w:val="00D0169F"/>
    <w:rsid w:val="00D14478"/>
    <w:rsid w:val="00D21B8B"/>
    <w:rsid w:val="00D250A1"/>
    <w:rsid w:val="00D26C05"/>
    <w:rsid w:val="00D3182A"/>
    <w:rsid w:val="00D578EA"/>
    <w:rsid w:val="00D63145"/>
    <w:rsid w:val="00DA2FFD"/>
    <w:rsid w:val="00DA57CD"/>
    <w:rsid w:val="00DC1EF3"/>
    <w:rsid w:val="00DC4378"/>
    <w:rsid w:val="00DD3F38"/>
    <w:rsid w:val="00DD4C23"/>
    <w:rsid w:val="00DD68CF"/>
    <w:rsid w:val="00DE14A0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03AD9"/>
    <w:rsid w:val="00F14868"/>
    <w:rsid w:val="00F164DB"/>
    <w:rsid w:val="00F201A7"/>
    <w:rsid w:val="00F26098"/>
    <w:rsid w:val="00F33464"/>
    <w:rsid w:val="00F35FEB"/>
    <w:rsid w:val="00F57999"/>
    <w:rsid w:val="00F64EA0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B951-1076-46AD-9A13-2A33945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5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3-20T13:01:00Z</cp:lastPrinted>
  <dcterms:created xsi:type="dcterms:W3CDTF">2024-03-20T12:36:00Z</dcterms:created>
  <dcterms:modified xsi:type="dcterms:W3CDTF">2024-03-20T13:15:00Z</dcterms:modified>
</cp:coreProperties>
</file>